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12-23/00019924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2.2023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2.2023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Администрация муниципального образования «Майминский район» «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«Майминский район» «О внесении изменений в постановление Администрации муниципального образования «Майминский район»  от 30 марта 2022 года № 52 «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федеральным законодательством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протестом прокуратуры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ти изменения в пункт 9 подраздела 2.5 раздела 2 , и подраздел 2.6.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ия Станиславовна Ручко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архитектуры и градостроительства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0-38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archmo@mail.ru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федеральным законодательством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ромов Петр Валерьевич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